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82D4C" w14:textId="3F4CA20F" w:rsidR="00985BE4" w:rsidRPr="00630CBA" w:rsidRDefault="00985BE4" w:rsidP="00985BE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0CBA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30CBA">
        <w:rPr>
          <w:rFonts w:ascii="Times New Roman" w:hAnsi="Times New Roman" w:cs="Times New Roman"/>
          <w:sz w:val="24"/>
          <w:szCs w:val="24"/>
        </w:rPr>
        <w:t xml:space="preserve"> do SWZ – </w:t>
      </w:r>
      <w:r>
        <w:rPr>
          <w:rFonts w:ascii="Times New Roman" w:hAnsi="Times New Roman" w:cs="Times New Roman"/>
          <w:sz w:val="24"/>
          <w:szCs w:val="24"/>
        </w:rPr>
        <w:t>Wykaz narzędzi, wyposażenia</w:t>
      </w:r>
      <w:r w:rsidRPr="00630C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E9554" w14:textId="6131F84C" w:rsidR="00985BE4" w:rsidRPr="00630CBA" w:rsidRDefault="00985BE4" w:rsidP="00985BE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ładu, urządzeń technicznych</w:t>
      </w:r>
    </w:p>
    <w:p w14:paraId="51785FCE" w14:textId="77777777" w:rsidR="00985BE4" w:rsidRDefault="00985BE4" w:rsidP="00985BE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68EBB" w14:textId="77777777" w:rsidR="00985BE4" w:rsidRPr="00630CBA" w:rsidRDefault="00985BE4" w:rsidP="00985BE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0CBA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</w:t>
      </w:r>
    </w:p>
    <w:p w14:paraId="016E7999" w14:textId="77777777" w:rsidR="00985BE4" w:rsidRPr="00630CBA" w:rsidRDefault="00985BE4" w:rsidP="00985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CBA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63B9802" w14:textId="77777777" w:rsidR="00985BE4" w:rsidRPr="00630CBA" w:rsidRDefault="00985BE4" w:rsidP="00985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CBA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37434BC3" w14:textId="77777777" w:rsidR="00985BE4" w:rsidRPr="00630CBA" w:rsidRDefault="00985BE4" w:rsidP="00985BE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0CBA">
        <w:rPr>
          <w:rFonts w:ascii="Times New Roman" w:hAnsi="Times New Roman" w:cs="Times New Roman"/>
          <w:i/>
          <w:iCs/>
          <w:sz w:val="24"/>
          <w:szCs w:val="24"/>
        </w:rPr>
        <w:t xml:space="preserve">(pełna nazwa/firma, adres, </w:t>
      </w:r>
    </w:p>
    <w:p w14:paraId="2BBE3E4F" w14:textId="77777777" w:rsidR="00985BE4" w:rsidRPr="00630CBA" w:rsidRDefault="00985BE4" w:rsidP="00985BE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0CBA">
        <w:rPr>
          <w:rFonts w:ascii="Times New Roman" w:hAnsi="Times New Roman" w:cs="Times New Roman"/>
          <w:i/>
          <w:iCs/>
          <w:sz w:val="24"/>
          <w:szCs w:val="24"/>
        </w:rPr>
        <w:t>w zależności od podmiotu:</w:t>
      </w:r>
    </w:p>
    <w:p w14:paraId="3C691558" w14:textId="77777777" w:rsidR="00985BE4" w:rsidRPr="00630CBA" w:rsidRDefault="00985BE4" w:rsidP="00985BE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0CBA">
        <w:rPr>
          <w:rFonts w:ascii="Times New Roman" w:hAnsi="Times New Roman" w:cs="Times New Roman"/>
          <w:i/>
          <w:iCs/>
          <w:sz w:val="24"/>
          <w:szCs w:val="24"/>
        </w:rPr>
        <w:t>NIP/PESEL, KRS/CEIDG)</w:t>
      </w:r>
    </w:p>
    <w:p w14:paraId="2664B719" w14:textId="77777777" w:rsidR="00985BE4" w:rsidRPr="00630CBA" w:rsidRDefault="00985BE4" w:rsidP="00985BE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0CBA">
        <w:rPr>
          <w:rFonts w:ascii="Times New Roman" w:hAnsi="Times New Roman" w:cs="Times New Roman"/>
          <w:b/>
          <w:bCs/>
          <w:sz w:val="24"/>
          <w:szCs w:val="24"/>
          <w:u w:val="single"/>
        </w:rPr>
        <w:t>reprezentowany przez</w:t>
      </w:r>
    </w:p>
    <w:p w14:paraId="00D103AA" w14:textId="77777777" w:rsidR="00985BE4" w:rsidRPr="00630CBA" w:rsidRDefault="00985BE4" w:rsidP="00985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CBA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6D865278" w14:textId="77777777" w:rsidR="00985BE4" w:rsidRPr="00630CBA" w:rsidRDefault="00985BE4" w:rsidP="00985BE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0CBA">
        <w:rPr>
          <w:rFonts w:ascii="Times New Roman" w:hAnsi="Times New Roman" w:cs="Times New Roman"/>
          <w:i/>
          <w:iCs/>
          <w:sz w:val="24"/>
          <w:szCs w:val="24"/>
        </w:rPr>
        <w:t>(imię, nazwisko, stanowisko/podstawa</w:t>
      </w:r>
    </w:p>
    <w:p w14:paraId="5516AAE6" w14:textId="77777777" w:rsidR="00985BE4" w:rsidRPr="00630CBA" w:rsidRDefault="00985BE4" w:rsidP="00985BE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0CBA">
        <w:rPr>
          <w:rFonts w:ascii="Times New Roman" w:hAnsi="Times New Roman" w:cs="Times New Roman"/>
          <w:i/>
          <w:iCs/>
          <w:sz w:val="24"/>
          <w:szCs w:val="24"/>
        </w:rPr>
        <w:t>do reprezentacji)</w:t>
      </w:r>
    </w:p>
    <w:p w14:paraId="4BF7044A" w14:textId="77777777" w:rsidR="00985BE4" w:rsidRDefault="00985BE4" w:rsidP="00985BE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70EBF" w14:textId="207963BA" w:rsidR="00985BE4" w:rsidRDefault="00985BE4" w:rsidP="00985BE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az narzędzi, wyposażenia zakładu lub urządzeń technicznych dostępnych wykonawcy w celu wykonania zamówienia publicznego wraz z informacją o podstawie do dysponowania tymi zasobami</w:t>
      </w:r>
      <w:r w:rsidR="009A72BB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17A1B2F5" w14:textId="7F32E0F2" w:rsidR="00985BE4" w:rsidRPr="00630CBA" w:rsidRDefault="00985BE4" w:rsidP="00985B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5B1801" w14:textId="77777777" w:rsidR="00985BE4" w:rsidRDefault="00985BE4" w:rsidP="00985BE4">
      <w:pPr>
        <w:spacing w:line="276" w:lineRule="auto"/>
        <w:rPr>
          <w:rFonts w:asciiTheme="majorHAnsi" w:hAnsiTheme="majorHAnsi"/>
          <w:sz w:val="21"/>
          <w:szCs w:val="21"/>
        </w:rPr>
      </w:pPr>
    </w:p>
    <w:p w14:paraId="0EB49E48" w14:textId="43415400" w:rsidR="00985BE4" w:rsidRDefault="00985BE4" w:rsidP="00985BE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e złożeniem oferty w postępowaniu o udzielenie zamówienia publicznego, znak sprawy: GKO.271.</w:t>
      </w:r>
      <w:r w:rsidR="00BC5B8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21 na</w:t>
      </w:r>
      <w:r w:rsidRPr="00630CBA">
        <w:rPr>
          <w:rFonts w:ascii="Times New Roman" w:hAnsi="Times New Roman" w:cs="Times New Roman"/>
          <w:sz w:val="24"/>
          <w:szCs w:val="24"/>
        </w:rPr>
        <w:t xml:space="preserve"> </w:t>
      </w:r>
      <w:r w:rsidRPr="00630CBA">
        <w:rPr>
          <w:rFonts w:ascii="Times New Roman" w:hAnsi="Times New Roman" w:cs="Times New Roman"/>
          <w:b/>
          <w:bCs/>
          <w:sz w:val="24"/>
          <w:szCs w:val="24"/>
        </w:rPr>
        <w:t xml:space="preserve">„Odbiór i zagospodarowanie odpadów komunalnych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630CBA">
        <w:rPr>
          <w:rFonts w:ascii="Times New Roman" w:hAnsi="Times New Roman" w:cs="Times New Roman"/>
          <w:b/>
          <w:bCs/>
          <w:sz w:val="24"/>
          <w:szCs w:val="24"/>
        </w:rPr>
        <w:t xml:space="preserve">z terenu Gminy Konopnica” </w:t>
      </w:r>
      <w:r>
        <w:rPr>
          <w:rFonts w:ascii="Times New Roman" w:hAnsi="Times New Roman" w:cs="Times New Roman"/>
          <w:sz w:val="24"/>
          <w:szCs w:val="24"/>
        </w:rPr>
        <w:t>Wykonawca w celu potwierdzenia spełniania warunku udziału w postępowaniu określonego w rozdz. 5 pkt B ppkt iv specyfikacji warunków zamówienia (SWZ) przedstawia Wykaz narzędzi, wyposażenia zakładu lub urządzeń technicznych</w:t>
      </w:r>
      <w:r w:rsidR="00EB0CC7">
        <w:rPr>
          <w:rFonts w:ascii="Times New Roman" w:hAnsi="Times New Roman" w:cs="Times New Roman"/>
          <w:sz w:val="24"/>
          <w:szCs w:val="24"/>
        </w:rPr>
        <w:t xml:space="preserve"> dostępnych wykonawcy w celu wykonania zamówienia publicznego wraz z informacją                      o podstawie do dysponowania tymi zasobami</w:t>
      </w:r>
    </w:p>
    <w:p w14:paraId="2FE70D26" w14:textId="4DF024F3" w:rsidR="00985BE4" w:rsidRDefault="00985BE4"/>
    <w:p w14:paraId="1004B7A1" w14:textId="77777777" w:rsidR="00985BE4" w:rsidRDefault="00985BE4" w:rsidP="00985BE4">
      <w:pPr>
        <w:pStyle w:val="Tekstpodstawowy2"/>
        <w:spacing w:after="80" w:line="276" w:lineRule="auto"/>
        <w:rPr>
          <w:rFonts w:asciiTheme="majorHAnsi" w:hAnsiTheme="majorHAnsi"/>
          <w:sz w:val="2"/>
          <w:szCs w:val="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5529"/>
        <w:gridCol w:w="2990"/>
      </w:tblGrid>
      <w:tr w:rsidR="009A72BB" w:rsidRPr="009A72BB" w14:paraId="4B59FB33" w14:textId="77777777" w:rsidTr="009A72BB">
        <w:trPr>
          <w:trHeight w:val="397"/>
          <w:jc w:val="center"/>
        </w:trPr>
        <w:tc>
          <w:tcPr>
            <w:tcW w:w="421" w:type="dxa"/>
            <w:vAlign w:val="center"/>
          </w:tcPr>
          <w:p w14:paraId="38637603" w14:textId="4427A647" w:rsidR="009A72BB" w:rsidRPr="009A72BB" w:rsidRDefault="009A72BB" w:rsidP="009A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537770"/>
            <w:r w:rsidRPr="009A72B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620" w:type="dxa"/>
            <w:vAlign w:val="center"/>
          </w:tcPr>
          <w:p w14:paraId="5AB334E5" w14:textId="0081E24A" w:rsidR="009A72BB" w:rsidRPr="009A72BB" w:rsidRDefault="009A72BB" w:rsidP="009A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zędzia, wyposażenie zakładu, urządzenia techniczne</w:t>
            </w:r>
          </w:p>
        </w:tc>
        <w:tc>
          <w:tcPr>
            <w:tcW w:w="3021" w:type="dxa"/>
            <w:vAlign w:val="center"/>
          </w:tcPr>
          <w:p w14:paraId="28010CEF" w14:textId="01D47DD9" w:rsidR="009A72BB" w:rsidRPr="009A72BB" w:rsidRDefault="009A72BB" w:rsidP="009A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podstawie do dysponowania zasobami</w:t>
            </w:r>
          </w:p>
        </w:tc>
      </w:tr>
      <w:tr w:rsidR="009A72BB" w:rsidRPr="009A72BB" w14:paraId="01A16E09" w14:textId="77777777" w:rsidTr="009A72BB">
        <w:trPr>
          <w:trHeight w:val="397"/>
          <w:jc w:val="center"/>
        </w:trPr>
        <w:tc>
          <w:tcPr>
            <w:tcW w:w="421" w:type="dxa"/>
            <w:vAlign w:val="center"/>
          </w:tcPr>
          <w:p w14:paraId="5606AD37" w14:textId="77777777" w:rsidR="009A72BB" w:rsidRPr="009A72BB" w:rsidRDefault="009A72BB" w:rsidP="009A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vAlign w:val="center"/>
          </w:tcPr>
          <w:p w14:paraId="59300114" w14:textId="77777777" w:rsidR="009A72BB" w:rsidRPr="009A72BB" w:rsidRDefault="009A72BB" w:rsidP="009A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21A63DE6" w14:textId="77777777" w:rsidR="009A72BB" w:rsidRPr="009A72BB" w:rsidRDefault="009A72BB" w:rsidP="009A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2BB" w:rsidRPr="009A72BB" w14:paraId="20964A6C" w14:textId="77777777" w:rsidTr="009A72BB">
        <w:trPr>
          <w:trHeight w:val="397"/>
          <w:jc w:val="center"/>
        </w:trPr>
        <w:tc>
          <w:tcPr>
            <w:tcW w:w="421" w:type="dxa"/>
            <w:vAlign w:val="center"/>
          </w:tcPr>
          <w:p w14:paraId="2906FBB4" w14:textId="77777777" w:rsidR="009A72BB" w:rsidRPr="009A72BB" w:rsidRDefault="009A72BB" w:rsidP="009A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vAlign w:val="center"/>
          </w:tcPr>
          <w:p w14:paraId="0BF2F738" w14:textId="77777777" w:rsidR="009A72BB" w:rsidRPr="009A72BB" w:rsidRDefault="009A72BB" w:rsidP="009A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0302E19F" w14:textId="77777777" w:rsidR="009A72BB" w:rsidRPr="009A72BB" w:rsidRDefault="009A72BB" w:rsidP="009A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2BB" w:rsidRPr="009A72BB" w14:paraId="6FDE63CF" w14:textId="77777777" w:rsidTr="009A72BB">
        <w:trPr>
          <w:trHeight w:val="397"/>
          <w:jc w:val="center"/>
        </w:trPr>
        <w:tc>
          <w:tcPr>
            <w:tcW w:w="421" w:type="dxa"/>
            <w:vAlign w:val="center"/>
          </w:tcPr>
          <w:p w14:paraId="40B1CF2A" w14:textId="77777777" w:rsidR="009A72BB" w:rsidRPr="009A72BB" w:rsidRDefault="009A72BB" w:rsidP="009A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vAlign w:val="center"/>
          </w:tcPr>
          <w:p w14:paraId="006560C1" w14:textId="77777777" w:rsidR="009A72BB" w:rsidRPr="009A72BB" w:rsidRDefault="009A72BB" w:rsidP="009A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4C3D89DB" w14:textId="77777777" w:rsidR="009A72BB" w:rsidRPr="009A72BB" w:rsidRDefault="009A72BB" w:rsidP="009A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10C65652" w14:textId="77777777" w:rsidR="00985BE4" w:rsidRDefault="00985BE4"/>
    <w:sectPr w:rsidR="00985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7405" w14:textId="77777777" w:rsidR="009A72BB" w:rsidRDefault="009A72BB" w:rsidP="009A72BB">
      <w:pPr>
        <w:spacing w:after="0" w:line="240" w:lineRule="auto"/>
      </w:pPr>
      <w:r>
        <w:separator/>
      </w:r>
    </w:p>
  </w:endnote>
  <w:endnote w:type="continuationSeparator" w:id="0">
    <w:p w14:paraId="34668F7A" w14:textId="77777777" w:rsidR="009A72BB" w:rsidRDefault="009A72BB" w:rsidP="009A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18EBE" w14:textId="77777777" w:rsidR="009A72BB" w:rsidRDefault="009A72BB" w:rsidP="009A72BB">
      <w:pPr>
        <w:spacing w:after="0" w:line="240" w:lineRule="auto"/>
      </w:pPr>
      <w:r>
        <w:separator/>
      </w:r>
    </w:p>
  </w:footnote>
  <w:footnote w:type="continuationSeparator" w:id="0">
    <w:p w14:paraId="72EA539F" w14:textId="77777777" w:rsidR="009A72BB" w:rsidRDefault="009A72BB" w:rsidP="009A72BB">
      <w:pPr>
        <w:spacing w:after="0" w:line="240" w:lineRule="auto"/>
      </w:pPr>
      <w:r>
        <w:continuationSeparator/>
      </w:r>
    </w:p>
  </w:footnote>
  <w:footnote w:id="1">
    <w:p w14:paraId="6BF38D57" w14:textId="1ECFD693" w:rsidR="009A72BB" w:rsidRPr="009A72BB" w:rsidRDefault="009A72BB" w:rsidP="009A72BB">
      <w:pPr>
        <w:pStyle w:val="Tekstprzypisudolnego"/>
        <w:jc w:val="both"/>
        <w:rPr>
          <w:rFonts w:ascii="Times New Roman" w:hAnsi="Times New Roman" w:cs="Times New Roman"/>
        </w:rPr>
      </w:pPr>
      <w:r w:rsidRPr="009A72BB">
        <w:rPr>
          <w:rStyle w:val="Odwoanieprzypisudolnego"/>
          <w:rFonts w:ascii="Times New Roman" w:hAnsi="Times New Roman" w:cs="Times New Roman"/>
        </w:rPr>
        <w:footnoteRef/>
      </w:r>
      <w:r w:rsidRPr="009A72BB">
        <w:rPr>
          <w:rFonts w:ascii="Times New Roman" w:hAnsi="Times New Roman" w:cs="Times New Roman"/>
        </w:rPr>
        <w:t xml:space="preserve"> Wykaz należy złożyć na wystosowane przez Zamawiającego zgodnie z art. 126 ust. 1 ustawy Pzp wezwanie – niniejszego Wykazu nie należy składać wraz z ofert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BE4"/>
    <w:rsid w:val="000B76C7"/>
    <w:rsid w:val="0014454C"/>
    <w:rsid w:val="00985BE4"/>
    <w:rsid w:val="009A72BB"/>
    <w:rsid w:val="00BC5B8B"/>
    <w:rsid w:val="00C34B5F"/>
    <w:rsid w:val="00D40AF7"/>
    <w:rsid w:val="00EB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911E3"/>
  <w15:chartTrackingRefBased/>
  <w15:docId w15:val="{72BB0B26-01AA-408D-B64C-51E44BCD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BE4"/>
    <w:pPr>
      <w:keepNext/>
      <w:keepLines/>
      <w:suppressAutoHyphens/>
      <w:overflowPunct w:val="0"/>
      <w:autoSpaceDE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BE4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5BE4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5BE4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9A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72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72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72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79D8C-67D5-4829-83BA-3869AE79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nopnica</dc:creator>
  <cp:keywords/>
  <dc:description/>
  <cp:lastModifiedBy>Gmina Konopnica</cp:lastModifiedBy>
  <cp:revision>2</cp:revision>
  <dcterms:created xsi:type="dcterms:W3CDTF">2021-09-20T08:20:00Z</dcterms:created>
  <dcterms:modified xsi:type="dcterms:W3CDTF">2021-10-11T08:40:00Z</dcterms:modified>
</cp:coreProperties>
</file>